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C5" w:rsidRPr="005D06C5" w:rsidRDefault="005D06C5" w:rsidP="006C661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 w:rsidRPr="005D06C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Caterpillar 5110B Specs</w:t>
      </w:r>
    </w:p>
    <w:p w:rsidR="005D06C5" w:rsidRPr="005D06C5" w:rsidRDefault="005D06C5" w:rsidP="006C661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oom</w:t>
      </w:r>
      <w:proofErr w:type="gramEnd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, stick &amp; bucke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82"/>
        <w:gridCol w:w="2389"/>
      </w:tblGrid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9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</w:t>
            </w:r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d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3.6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d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4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d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ge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eth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-Standard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600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s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9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d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-Standard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600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s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d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ge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eth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d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6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d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al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ge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eth</w:t>
            </w:r>
            <w:proofErr w:type="spellEnd"/>
          </w:p>
        </w:tc>
      </w:tr>
    </w:tbl>
    <w:p w:rsidR="005D06C5" w:rsidRPr="005D06C5" w:rsidRDefault="005D06C5" w:rsidP="006C661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gine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1476"/>
      </w:tblGrid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</w:t>
            </w:r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sepower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9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E HEUI</w:t>
            </w:r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ufacturer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PM</w:t>
            </w:r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</w:tbl>
    <w:p w:rsidR="005D06C5" w:rsidRPr="005D06C5" w:rsidRDefault="005D06C5" w:rsidP="006C661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luid</w:t>
      </w:r>
      <w:proofErr w:type="spellEnd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pacities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930"/>
      </w:tblGrid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5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</w:tr>
    </w:tbl>
    <w:p w:rsidR="005D06C5" w:rsidRPr="005D06C5" w:rsidRDefault="005D06C5" w:rsidP="006C661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ydraulics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1370"/>
      </w:tblGrid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s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X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sto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40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</w:tr>
    </w:tbl>
    <w:p w:rsidR="005D06C5" w:rsidRPr="005D06C5" w:rsidRDefault="005D06C5" w:rsidP="006C661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erformance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1277"/>
      </w:tblGrid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awbar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350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s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800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s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500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s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vel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</w:tr>
    </w:tbl>
    <w:p w:rsidR="005D06C5" w:rsidRPr="005D06C5" w:rsidRDefault="005D06C5" w:rsidP="006C661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ndercarriage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89"/>
        <w:gridCol w:w="977"/>
      </w:tblGrid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4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8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. of Upper/Carrier Rollers</w:t>
            </w:r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ug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9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ra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e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. of Lower/Track Rollers</w:t>
            </w:r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D06C5" w:rsidRPr="005D06C5" w:rsidRDefault="005D06C5" w:rsidP="006C661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ights</w:t>
      </w:r>
      <w:proofErr w:type="spellEnd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&amp; </w:t>
      </w:r>
      <w:proofErr w:type="spellStart"/>
      <w:r w:rsidRPr="005D0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1070"/>
      </w:tblGrid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alue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gth of Track on Ground</w:t>
            </w:r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1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ging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9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ing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9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imum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ing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dercarriage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4</w:t>
            </w:r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.4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t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9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7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racted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9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racted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racted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Reach at Ground Level</w:t>
            </w:r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1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  <w:tr w:rsidR="005D06C5" w:rsidRPr="005D06C5" w:rsidTr="006C661F">
        <w:trPr>
          <w:jc w:val="center"/>
        </w:trPr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Reach at Ground Level</w:t>
            </w:r>
          </w:p>
        </w:tc>
        <w:tc>
          <w:tcPr>
            <w:tcW w:w="0" w:type="auto"/>
            <w:hideMark/>
          </w:tcPr>
          <w:p w:rsidR="005D06C5" w:rsidRPr="005D06C5" w:rsidRDefault="005D06C5" w:rsidP="006C6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9 </w:t>
            </w:r>
            <w:proofErr w:type="spellStart"/>
            <w:r w:rsidRPr="005D0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</w:tr>
    </w:tbl>
    <w:p w:rsidR="000E5ABB" w:rsidRDefault="000E5ABB" w:rsidP="006C661F">
      <w:pPr>
        <w:spacing w:after="0" w:line="240" w:lineRule="auto"/>
      </w:pPr>
    </w:p>
    <w:sectPr w:rsidR="000E5ABB" w:rsidSect="006C661F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5D"/>
    <w:rsid w:val="000E5ABB"/>
    <w:rsid w:val="004C385D"/>
    <w:rsid w:val="0052150E"/>
    <w:rsid w:val="005D06C5"/>
    <w:rsid w:val="006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0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D06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06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06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C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0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D06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06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06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C6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40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0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5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E187-9196-451A-8DF1-7F1CF02D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7-12-15T06:40:00Z</dcterms:created>
  <dcterms:modified xsi:type="dcterms:W3CDTF">2021-08-22T13:30:00Z</dcterms:modified>
</cp:coreProperties>
</file>